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6" w:rsidRDefault="00CD5A96" w:rsidP="00CD5A96">
      <w:pPr>
        <w:pStyle w:val="a5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СЕЛЬСКАЯ ДУМА   </w:t>
      </w:r>
    </w:p>
    <w:p w:rsidR="00CD5A96" w:rsidRDefault="00CD5A96" w:rsidP="00CD5A9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СЕЛЬСКОГО ПОСЕЛЕНИЯ «СЕЛО ПОПЕЛЕВО»</w:t>
      </w:r>
    </w:p>
    <w:p w:rsidR="00CD5A96" w:rsidRDefault="00CD5A96" w:rsidP="00CD5A96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 «КОЗЕЛЬСКИЙ РАЙОН»</w:t>
      </w:r>
    </w:p>
    <w:p w:rsidR="00CD5A96" w:rsidRDefault="00CD5A96" w:rsidP="00CD5A96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КАЛУЖСКОЙ ОБЛАСТИ</w:t>
      </w:r>
    </w:p>
    <w:p w:rsidR="00CD5A96" w:rsidRPr="00135465" w:rsidRDefault="00CD5A96" w:rsidP="00CD5A96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</w:p>
    <w:p w:rsidR="00CD5A96" w:rsidRDefault="00135465" w:rsidP="00CD5A96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CD5A96">
        <w:rPr>
          <w:b/>
          <w:sz w:val="36"/>
          <w:szCs w:val="36"/>
        </w:rPr>
        <w:t xml:space="preserve">                                    </w:t>
      </w:r>
      <w:r w:rsidR="008726DC">
        <w:rPr>
          <w:b/>
          <w:sz w:val="36"/>
          <w:szCs w:val="36"/>
        </w:rPr>
        <w:t xml:space="preserve"> </w:t>
      </w:r>
      <w:r w:rsidR="00CD5A96">
        <w:rPr>
          <w:b/>
          <w:sz w:val="36"/>
          <w:szCs w:val="36"/>
        </w:rPr>
        <w:t xml:space="preserve"> </w:t>
      </w:r>
      <w:r w:rsidR="00CD5A96">
        <w:rPr>
          <w:rFonts w:ascii="Times New Roman" w:hAnsi="Times New Roman"/>
          <w:b/>
          <w:sz w:val="36"/>
          <w:szCs w:val="36"/>
        </w:rPr>
        <w:t>РЕШЕНИЕ</w:t>
      </w:r>
    </w:p>
    <w:p w:rsidR="00CD5A96" w:rsidRDefault="00CD5A96" w:rsidP="00CD5A96">
      <w:pPr>
        <w:spacing w:after="0" w:line="240" w:lineRule="auto"/>
        <w:ind w:left="425" w:right="142"/>
        <w:jc w:val="center"/>
        <w:rPr>
          <w:rFonts w:ascii="Times New Roman" w:eastAsia="Arial" w:hAnsi="Times New Roman" w:cs="Times New Roman"/>
          <w:b/>
          <w:color w:val="000000"/>
          <w:spacing w:val="-1"/>
          <w:sz w:val="26"/>
        </w:rPr>
      </w:pPr>
    </w:p>
    <w:p w:rsidR="00CD5A96" w:rsidRPr="00CD5A96" w:rsidRDefault="00CD5A96" w:rsidP="00CD5A96">
      <w:pPr>
        <w:spacing w:after="0" w:line="240" w:lineRule="auto"/>
        <w:ind w:right="142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</w:pPr>
      <w:r w:rsidRPr="00CD5A9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т 20.11.2023 г.</w:t>
      </w:r>
      <w:r w:rsidRPr="00CD5A9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ab/>
        <w:t xml:space="preserve">                                                                        </w:t>
      </w:r>
      <w:r w:rsidRPr="00CD5A9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ab/>
        <w:t xml:space="preserve">           </w:t>
      </w:r>
      <w:r w:rsidR="00135465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Pr="00CD5A9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     № 108</w:t>
      </w:r>
    </w:p>
    <w:p w:rsidR="00D74674" w:rsidRPr="00CD5A96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</w:tblGrid>
      <w:tr w:rsidR="00D74674" w:rsidRPr="00CD5A96" w:rsidTr="00F0155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4674" w:rsidRPr="00CD5A96" w:rsidRDefault="00D74674" w:rsidP="00BB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ередаче </w:t>
            </w:r>
            <w:r w:rsidR="00BD073C"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му району «Козельский район»</w:t>
            </w:r>
            <w:r w:rsidR="00CD5A96"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я части </w:t>
            </w:r>
            <w:r w:rsidR="00BD073C"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их </w:t>
            </w:r>
            <w:r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й по решению вопросов местного значения  сельского поселения «</w:t>
            </w:r>
            <w:r w:rsidR="006358E5"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о </w:t>
            </w:r>
            <w:r w:rsidR="00180D28"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елево</w:t>
            </w:r>
            <w:r w:rsidRPr="00CD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</w:tbl>
    <w:p w:rsidR="00D74674" w:rsidRP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722" w:rsidRPr="00DF48B7" w:rsidRDefault="00921722" w:rsidP="00921722">
      <w:pPr>
        <w:pStyle w:val="ConsPlusTitle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DF48B7">
        <w:rPr>
          <w:rFonts w:eastAsiaTheme="minorHAnsi"/>
          <w:b w:val="0"/>
          <w:sz w:val="24"/>
          <w:szCs w:val="24"/>
          <w:lang w:eastAsia="en-US"/>
        </w:rPr>
        <w:t xml:space="preserve">В соответствии с частями 1, 3 статьи 14, </w:t>
      </w:r>
      <w:hyperlink r:id="rId6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частью 4 статьи 15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9, 31, 142.5 Бюджетного </w:t>
      </w:r>
      <w:hyperlink r:id="rId7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кодекса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оссийской Федерации,  </w:t>
      </w:r>
      <w:hyperlink r:id="rId8" w:history="1">
        <w:r w:rsidRPr="00DF48B7">
          <w:rPr>
            <w:b w:val="0"/>
            <w:sz w:val="24"/>
            <w:szCs w:val="24"/>
          </w:rPr>
          <w:t>Устав</w:t>
        </w:r>
      </w:hyperlink>
      <w:r w:rsidR="00BD073C">
        <w:rPr>
          <w:b w:val="0"/>
          <w:sz w:val="24"/>
          <w:szCs w:val="24"/>
        </w:rPr>
        <w:t>ом</w:t>
      </w:r>
      <w:r w:rsidRPr="00DF48B7">
        <w:rPr>
          <w:b w:val="0"/>
          <w:sz w:val="24"/>
          <w:szCs w:val="24"/>
        </w:rPr>
        <w:t xml:space="preserve"> муниципального образования сельск</w:t>
      </w:r>
      <w:r w:rsidR="00BB5E9B">
        <w:rPr>
          <w:b w:val="0"/>
          <w:sz w:val="24"/>
          <w:szCs w:val="24"/>
        </w:rPr>
        <w:t xml:space="preserve">ое поселение «Село </w:t>
      </w:r>
      <w:r w:rsidR="00180D28">
        <w:rPr>
          <w:b w:val="0"/>
          <w:sz w:val="24"/>
          <w:szCs w:val="24"/>
        </w:rPr>
        <w:t>Попелево</w:t>
      </w:r>
      <w:r w:rsidRPr="00DF48B7">
        <w:rPr>
          <w:b w:val="0"/>
          <w:sz w:val="24"/>
          <w:szCs w:val="24"/>
        </w:rPr>
        <w:t>»</w:t>
      </w:r>
      <w:r w:rsidR="005136ED">
        <w:rPr>
          <w:b w:val="0"/>
          <w:sz w:val="24"/>
          <w:szCs w:val="24"/>
        </w:rPr>
        <w:t xml:space="preserve"> муниципального района Козельский район» Калужской области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DF48B7">
        <w:rPr>
          <w:b w:val="0"/>
          <w:sz w:val="24"/>
          <w:szCs w:val="24"/>
        </w:rPr>
        <w:t xml:space="preserve">решением Сельской Думы сельского поселения «Село </w:t>
      </w:r>
      <w:r w:rsidR="00180D28">
        <w:rPr>
          <w:b w:val="0"/>
          <w:sz w:val="24"/>
          <w:szCs w:val="24"/>
        </w:rPr>
        <w:t>Попелево</w:t>
      </w:r>
      <w:r w:rsidRPr="00DF48B7">
        <w:rPr>
          <w:b w:val="0"/>
          <w:sz w:val="24"/>
          <w:szCs w:val="24"/>
        </w:rPr>
        <w:t>» Козельского района Калужской области от</w:t>
      </w:r>
      <w:proofErr w:type="gramEnd"/>
      <w:r w:rsidRPr="00DF48B7">
        <w:rPr>
          <w:b w:val="0"/>
          <w:sz w:val="24"/>
          <w:szCs w:val="24"/>
        </w:rPr>
        <w:t xml:space="preserve"> </w:t>
      </w:r>
      <w:r w:rsidR="003941C2">
        <w:rPr>
          <w:b w:val="0"/>
          <w:sz w:val="24"/>
          <w:szCs w:val="24"/>
        </w:rPr>
        <w:t>23.08</w:t>
      </w:r>
      <w:r w:rsidR="0036771E">
        <w:rPr>
          <w:b w:val="0"/>
          <w:sz w:val="24"/>
          <w:szCs w:val="24"/>
        </w:rPr>
        <w:t>.</w:t>
      </w:r>
      <w:r w:rsidR="0036771E" w:rsidRPr="00DF48B7">
        <w:rPr>
          <w:b w:val="0"/>
          <w:sz w:val="24"/>
          <w:szCs w:val="24"/>
        </w:rPr>
        <w:t>2021 №</w:t>
      </w:r>
      <w:r w:rsidR="003941C2">
        <w:rPr>
          <w:b w:val="0"/>
          <w:sz w:val="24"/>
          <w:szCs w:val="24"/>
        </w:rPr>
        <w:t>45</w:t>
      </w:r>
      <w:r w:rsidRPr="00DF48B7">
        <w:rPr>
          <w:b w:val="0"/>
          <w:sz w:val="24"/>
          <w:szCs w:val="24"/>
        </w:rPr>
        <w:t xml:space="preserve"> «Об утверждении Порядка заключения соглашений между органами местного самоуправления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сельског</w:t>
      </w:r>
      <w:r w:rsidR="00BB5E9B">
        <w:rPr>
          <w:rFonts w:eastAsiaTheme="minorHAnsi"/>
          <w:b w:val="0"/>
          <w:sz w:val="24"/>
          <w:szCs w:val="24"/>
          <w:lang w:eastAsia="en-US"/>
        </w:rPr>
        <w:t xml:space="preserve">о  поселения «Село </w:t>
      </w:r>
      <w:r w:rsidR="00180D28">
        <w:rPr>
          <w:rFonts w:eastAsiaTheme="minorHAnsi"/>
          <w:b w:val="0"/>
          <w:sz w:val="24"/>
          <w:szCs w:val="24"/>
          <w:lang w:eastAsia="en-US"/>
        </w:rPr>
        <w:t>Попелево</w:t>
      </w:r>
      <w:r w:rsidRPr="00DF48B7">
        <w:rPr>
          <w:rFonts w:eastAsiaTheme="minorHAnsi"/>
          <w:b w:val="0"/>
          <w:sz w:val="24"/>
          <w:szCs w:val="24"/>
          <w:lang w:eastAsia="en-US"/>
        </w:rPr>
        <w:t>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5136ED">
        <w:rPr>
          <w:rFonts w:eastAsiaTheme="minorHAnsi"/>
          <w:b w:val="0"/>
          <w:sz w:val="24"/>
          <w:szCs w:val="24"/>
          <w:lang w:eastAsia="en-US"/>
        </w:rPr>
        <w:t>»</w:t>
      </w:r>
    </w:p>
    <w:p w:rsidR="00921722" w:rsidRPr="00DF48B7" w:rsidRDefault="00921722" w:rsidP="00921722">
      <w:pPr>
        <w:pStyle w:val="ConsPlusTitle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921722" w:rsidRPr="00DF48B7" w:rsidRDefault="00921722" w:rsidP="00921722">
      <w:pPr>
        <w:pStyle w:val="ConsPlusTitle"/>
        <w:jc w:val="both"/>
        <w:rPr>
          <w:sz w:val="24"/>
          <w:szCs w:val="24"/>
        </w:rPr>
      </w:pPr>
      <w:r w:rsidRPr="00DF48B7">
        <w:rPr>
          <w:rFonts w:eastAsiaTheme="minorHAnsi"/>
          <w:sz w:val="24"/>
          <w:szCs w:val="24"/>
          <w:lang w:eastAsia="en-US"/>
        </w:rPr>
        <w:t xml:space="preserve">Сельская Дума </w:t>
      </w:r>
      <w:r w:rsidRPr="00DF48B7">
        <w:rPr>
          <w:sz w:val="24"/>
          <w:szCs w:val="24"/>
        </w:rPr>
        <w:t>РЕШИЛА:</w:t>
      </w:r>
    </w:p>
    <w:p w:rsidR="00D74674" w:rsidRPr="00DF48B7" w:rsidRDefault="00D74674" w:rsidP="006F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9F2" w:rsidRPr="00DF48B7" w:rsidRDefault="00FC09F2" w:rsidP="001918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Передать на период с 01.01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муниципальному району «Козельский район» часть </w:t>
      </w:r>
      <w:r w:rsidR="00BD073C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48B7">
        <w:rPr>
          <w:rFonts w:ascii="Times New Roman" w:hAnsi="Times New Roman" w:cs="Times New Roman"/>
          <w:sz w:val="24"/>
          <w:szCs w:val="24"/>
        </w:rPr>
        <w:t xml:space="preserve">полномочий по решению следующих вопросов местного значения сельского  поселения «Село </w:t>
      </w:r>
      <w:r w:rsidR="00180D28">
        <w:rPr>
          <w:rFonts w:ascii="Times New Roman" w:hAnsi="Times New Roman" w:cs="Times New Roman"/>
          <w:sz w:val="24"/>
          <w:szCs w:val="24"/>
        </w:rPr>
        <w:t>Попелево</w:t>
      </w:r>
      <w:r w:rsidRPr="00DF48B7">
        <w:rPr>
          <w:rFonts w:ascii="Times New Roman" w:hAnsi="Times New Roman" w:cs="Times New Roman"/>
          <w:sz w:val="24"/>
          <w:szCs w:val="24"/>
        </w:rPr>
        <w:t>» (далее – часть полномочий):</w:t>
      </w:r>
    </w:p>
    <w:p w:rsidR="00FC09F2" w:rsidRPr="00DF48B7" w:rsidRDefault="0032097E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073C">
        <w:rPr>
          <w:rFonts w:ascii="Times New Roman" w:hAnsi="Times New Roman" w:cs="Times New Roman"/>
          <w:sz w:val="24"/>
          <w:szCs w:val="24"/>
        </w:rPr>
        <w:t>о</w:t>
      </w:r>
      <w:r w:rsidR="00FC09F2" w:rsidRPr="00DF48B7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</w:t>
      </w:r>
      <w:r w:rsidR="00BD073C">
        <w:rPr>
          <w:rFonts w:ascii="Times New Roman" w:hAnsi="Times New Roman" w:cs="Times New Roman"/>
          <w:bCs/>
          <w:color w:val="000000"/>
          <w:sz w:val="24"/>
          <w:szCs w:val="24"/>
        </w:rPr>
        <w:t>ения;</w:t>
      </w:r>
    </w:p>
    <w:p w:rsidR="00F51F31" w:rsidRDefault="00B53A89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2</w:t>
      </w:r>
      <w:r w:rsidR="00BD073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ф</w:t>
      </w:r>
      <w:r w:rsidR="00FC09F2"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рмирование архивных фондов поселения</w:t>
      </w:r>
      <w:r w:rsidR="002F2B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B53A89" w:rsidRPr="00DF48B7" w:rsidRDefault="00D74674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2. 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 Предоставить (передать) для осуществления части полномочий, указанных в пункте 1 решения, межбюджетные трансферты из бюджета сельского поселения «Село </w:t>
      </w:r>
      <w:r w:rsidR="00180D28">
        <w:rPr>
          <w:rFonts w:ascii="Times New Roman" w:hAnsi="Times New Roman" w:cs="Times New Roman"/>
          <w:sz w:val="24"/>
          <w:szCs w:val="24"/>
        </w:rPr>
        <w:t>Попелево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» бюджету муниципального района «Козельский район» в размере </w:t>
      </w:r>
      <w:r w:rsidR="00F47F99">
        <w:rPr>
          <w:rFonts w:ascii="Times New Roman" w:hAnsi="Times New Roman" w:cs="Times New Roman"/>
          <w:sz w:val="24"/>
          <w:szCs w:val="24"/>
        </w:rPr>
        <w:t>14 745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53A89" w:rsidRPr="00DF48B7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- по пункту 1.1. на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F47F99">
        <w:rPr>
          <w:rFonts w:ascii="Times New Roman" w:hAnsi="Times New Roman" w:cs="Times New Roman"/>
          <w:sz w:val="24"/>
          <w:szCs w:val="24"/>
        </w:rPr>
        <w:t>5</w:t>
      </w:r>
      <w:r w:rsidR="00892A53">
        <w:rPr>
          <w:rFonts w:ascii="Times New Roman" w:hAnsi="Times New Roman" w:cs="Times New Roman"/>
          <w:sz w:val="24"/>
          <w:szCs w:val="24"/>
        </w:rPr>
        <w:t xml:space="preserve"> 000</w:t>
      </w:r>
      <w:r w:rsidRPr="00DF48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53A89" w:rsidRPr="00DF48B7" w:rsidRDefault="00B53A89" w:rsidP="002F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- по пункту 1.2. на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F47F99">
        <w:rPr>
          <w:rFonts w:ascii="Times New Roman" w:hAnsi="Times New Roman" w:cs="Times New Roman"/>
          <w:sz w:val="24"/>
          <w:szCs w:val="24"/>
        </w:rPr>
        <w:t>9 745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F48B7">
        <w:rPr>
          <w:rFonts w:ascii="Times New Roman" w:hAnsi="Times New Roman" w:cs="Times New Roman"/>
          <w:sz w:val="24"/>
          <w:szCs w:val="24"/>
        </w:rPr>
        <w:t>.</w:t>
      </w:r>
    </w:p>
    <w:p w:rsidR="006F0D62" w:rsidRPr="0032097E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му органу) </w:t>
      </w:r>
      <w:r w:rsidRPr="00DF48B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2097E">
        <w:rPr>
          <w:rFonts w:ascii="Times New Roman" w:hAnsi="Times New Roman" w:cs="Times New Roman"/>
          <w:sz w:val="24"/>
          <w:szCs w:val="24"/>
        </w:rPr>
        <w:t xml:space="preserve">Село </w:t>
      </w:r>
      <w:r w:rsidR="00180D28">
        <w:rPr>
          <w:rFonts w:ascii="Times New Roman" w:hAnsi="Times New Roman" w:cs="Times New Roman"/>
          <w:sz w:val="24"/>
          <w:szCs w:val="24"/>
        </w:rPr>
        <w:t>Попелево</w:t>
      </w:r>
      <w:r w:rsidRPr="0032097E">
        <w:rPr>
          <w:rFonts w:ascii="Times New Roman" w:hAnsi="Times New Roman" w:cs="Times New Roman"/>
          <w:sz w:val="24"/>
          <w:szCs w:val="24"/>
        </w:rPr>
        <w:t xml:space="preserve">»  в срок до </w:t>
      </w:r>
      <w:r w:rsidR="005926C9">
        <w:rPr>
          <w:rFonts w:ascii="Times New Roman" w:hAnsi="Times New Roman" w:cs="Times New Roman"/>
          <w:sz w:val="24"/>
          <w:szCs w:val="24"/>
        </w:rPr>
        <w:t>29</w:t>
      </w:r>
      <w:r w:rsidRPr="0032097E">
        <w:rPr>
          <w:rFonts w:ascii="Times New Roman" w:hAnsi="Times New Roman" w:cs="Times New Roman"/>
          <w:sz w:val="24"/>
          <w:szCs w:val="24"/>
        </w:rPr>
        <w:t>.12.202</w:t>
      </w:r>
      <w:r w:rsidR="003267EB">
        <w:rPr>
          <w:rFonts w:ascii="Times New Roman" w:hAnsi="Times New Roman" w:cs="Times New Roman"/>
          <w:sz w:val="24"/>
          <w:szCs w:val="24"/>
        </w:rPr>
        <w:t>3</w:t>
      </w:r>
      <w:r w:rsidRPr="0032097E">
        <w:rPr>
          <w:rFonts w:ascii="Times New Roman" w:hAnsi="Times New Roman" w:cs="Times New Roman"/>
          <w:sz w:val="24"/>
          <w:szCs w:val="24"/>
        </w:rPr>
        <w:t xml:space="preserve"> заключить соглашение о передаче части полномочий муниципальному району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 с уполномоченным органом местного самоуправления муниципального района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0052B1" w:rsidRPr="0032097E" w:rsidRDefault="00F51F31" w:rsidP="000052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674" w:rsidRPr="0032097E">
        <w:rPr>
          <w:rFonts w:ascii="Times New Roman" w:hAnsi="Times New Roman" w:cs="Times New Roman"/>
          <w:sz w:val="24"/>
          <w:szCs w:val="24"/>
        </w:rPr>
        <w:t xml:space="preserve">. </w:t>
      </w:r>
      <w:r w:rsidR="000052B1" w:rsidRPr="0032097E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пециально отведенных местах на территории сельско</w:t>
      </w:r>
      <w:r w:rsidR="00997711">
        <w:rPr>
          <w:rFonts w:ascii="Times New Roman" w:hAnsi="Times New Roman" w:cs="Times New Roman"/>
          <w:sz w:val="24"/>
          <w:szCs w:val="24"/>
        </w:rPr>
        <w:t xml:space="preserve">го поселения «Село </w:t>
      </w:r>
      <w:r w:rsidR="00180D28">
        <w:rPr>
          <w:rFonts w:ascii="Times New Roman" w:hAnsi="Times New Roman" w:cs="Times New Roman"/>
          <w:sz w:val="24"/>
          <w:szCs w:val="24"/>
        </w:rPr>
        <w:t>Попелево</w:t>
      </w:r>
      <w:r w:rsidR="000052B1"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180D28" w:rsidRPr="00DF48B7" w:rsidRDefault="00180D28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786"/>
        <w:gridCol w:w="1594"/>
        <w:gridCol w:w="3367"/>
      </w:tblGrid>
      <w:tr w:rsidR="00D74674" w:rsidRPr="00DF48B7" w:rsidTr="00892A53">
        <w:tc>
          <w:tcPr>
            <w:tcW w:w="4786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F48B7" w:rsidRDefault="003941C2" w:rsidP="00D7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 Чурилина</w:t>
            </w:r>
          </w:p>
        </w:tc>
      </w:tr>
    </w:tbl>
    <w:p w:rsidR="00135465" w:rsidRPr="00DF48B7" w:rsidRDefault="00135465" w:rsidP="0013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5465" w:rsidRPr="00DF48B7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F02"/>
    <w:multiLevelType w:val="hybridMultilevel"/>
    <w:tmpl w:val="C8A4F5F2"/>
    <w:lvl w:ilvl="0" w:tplc="898EABE4">
      <w:start w:val="1"/>
      <w:numFmt w:val="decimal"/>
      <w:lvlText w:val="%1."/>
      <w:lvlJc w:val="left"/>
      <w:pPr>
        <w:ind w:left="1344" w:hanging="80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52B1"/>
    <w:rsid w:val="0008083F"/>
    <w:rsid w:val="000A3210"/>
    <w:rsid w:val="000B1208"/>
    <w:rsid w:val="000B310C"/>
    <w:rsid w:val="00124360"/>
    <w:rsid w:val="0012688C"/>
    <w:rsid w:val="00135465"/>
    <w:rsid w:val="00180D28"/>
    <w:rsid w:val="0019155B"/>
    <w:rsid w:val="001918E8"/>
    <w:rsid w:val="001B615F"/>
    <w:rsid w:val="00234E4C"/>
    <w:rsid w:val="00251311"/>
    <w:rsid w:val="0028670E"/>
    <w:rsid w:val="002A6420"/>
    <w:rsid w:val="002E4530"/>
    <w:rsid w:val="002F2BBE"/>
    <w:rsid w:val="0032097E"/>
    <w:rsid w:val="003267EB"/>
    <w:rsid w:val="003337AB"/>
    <w:rsid w:val="0036771E"/>
    <w:rsid w:val="003941C2"/>
    <w:rsid w:val="003B7BD5"/>
    <w:rsid w:val="003F410F"/>
    <w:rsid w:val="004674C2"/>
    <w:rsid w:val="004967E8"/>
    <w:rsid w:val="004B1921"/>
    <w:rsid w:val="005136ED"/>
    <w:rsid w:val="0052062D"/>
    <w:rsid w:val="00540BB6"/>
    <w:rsid w:val="005926C9"/>
    <w:rsid w:val="005C2704"/>
    <w:rsid w:val="00621443"/>
    <w:rsid w:val="0062375E"/>
    <w:rsid w:val="006358E5"/>
    <w:rsid w:val="006360FF"/>
    <w:rsid w:val="00641150"/>
    <w:rsid w:val="00665061"/>
    <w:rsid w:val="00666143"/>
    <w:rsid w:val="006F0D62"/>
    <w:rsid w:val="006F28BE"/>
    <w:rsid w:val="00732842"/>
    <w:rsid w:val="00783B1B"/>
    <w:rsid w:val="007848E7"/>
    <w:rsid w:val="00790FFB"/>
    <w:rsid w:val="007C1F9A"/>
    <w:rsid w:val="007D42DF"/>
    <w:rsid w:val="007D4A69"/>
    <w:rsid w:val="007D4BC3"/>
    <w:rsid w:val="0083680A"/>
    <w:rsid w:val="00845BE7"/>
    <w:rsid w:val="008726DC"/>
    <w:rsid w:val="008818B3"/>
    <w:rsid w:val="00892548"/>
    <w:rsid w:val="00892A53"/>
    <w:rsid w:val="008B7056"/>
    <w:rsid w:val="008C05CA"/>
    <w:rsid w:val="00921722"/>
    <w:rsid w:val="0093695C"/>
    <w:rsid w:val="00964E50"/>
    <w:rsid w:val="00967040"/>
    <w:rsid w:val="00997711"/>
    <w:rsid w:val="009B14EA"/>
    <w:rsid w:val="009C131C"/>
    <w:rsid w:val="009F7DDC"/>
    <w:rsid w:val="00A02EA4"/>
    <w:rsid w:val="00A14275"/>
    <w:rsid w:val="00A27EEA"/>
    <w:rsid w:val="00A3475A"/>
    <w:rsid w:val="00A85BAF"/>
    <w:rsid w:val="00AC4C59"/>
    <w:rsid w:val="00AD271C"/>
    <w:rsid w:val="00B349E0"/>
    <w:rsid w:val="00B53A89"/>
    <w:rsid w:val="00B86713"/>
    <w:rsid w:val="00BB5E9B"/>
    <w:rsid w:val="00BD073C"/>
    <w:rsid w:val="00BD3C04"/>
    <w:rsid w:val="00BE1A2B"/>
    <w:rsid w:val="00C00341"/>
    <w:rsid w:val="00C57A3F"/>
    <w:rsid w:val="00C677F9"/>
    <w:rsid w:val="00C75F6B"/>
    <w:rsid w:val="00C847FC"/>
    <w:rsid w:val="00CD144E"/>
    <w:rsid w:val="00CD4A4A"/>
    <w:rsid w:val="00CD5A96"/>
    <w:rsid w:val="00CF7E35"/>
    <w:rsid w:val="00D12E1A"/>
    <w:rsid w:val="00D13A9D"/>
    <w:rsid w:val="00D25620"/>
    <w:rsid w:val="00D344D3"/>
    <w:rsid w:val="00D74674"/>
    <w:rsid w:val="00DA26F8"/>
    <w:rsid w:val="00DE4FAD"/>
    <w:rsid w:val="00DE773D"/>
    <w:rsid w:val="00DF2C98"/>
    <w:rsid w:val="00DF48B7"/>
    <w:rsid w:val="00E20187"/>
    <w:rsid w:val="00E71A13"/>
    <w:rsid w:val="00E80A06"/>
    <w:rsid w:val="00E8508B"/>
    <w:rsid w:val="00ED0E58"/>
    <w:rsid w:val="00EE5ED6"/>
    <w:rsid w:val="00F26994"/>
    <w:rsid w:val="00F47F99"/>
    <w:rsid w:val="00F51F31"/>
    <w:rsid w:val="00F74C8C"/>
    <w:rsid w:val="00FC09F2"/>
    <w:rsid w:val="00FD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C89-EE63-43C8-A343-27B7C8C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0</cp:revision>
  <cp:lastPrinted>2023-11-21T07:39:00Z</cp:lastPrinted>
  <dcterms:created xsi:type="dcterms:W3CDTF">2023-11-21T06:05:00Z</dcterms:created>
  <dcterms:modified xsi:type="dcterms:W3CDTF">2023-11-21T07:40:00Z</dcterms:modified>
</cp:coreProperties>
</file>